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74839D5" w:rsidR="00A76598" w:rsidRPr="009F1CC4" w:rsidRDefault="00431504" w:rsidP="009F1CC4">
      <w:pPr>
        <w:pStyle w:val="Titel"/>
      </w:pPr>
      <w:r w:rsidRPr="009F1CC4">
        <w:t xml:space="preserve">Protokoll Nr. </w:t>
      </w:r>
      <w:r w:rsidR="00B84271">
        <w:t>9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572C038D" w:rsidR="003D2B11" w:rsidRDefault="00B84271" w:rsidP="00CC133F">
            <w:pPr>
              <w:spacing w:after="200" w:line="276" w:lineRule="auto"/>
            </w:pPr>
            <w:r>
              <w:t xml:space="preserve">Ziel der Sitzung ist 1. die Fertigstellung des Pflichtenhefts und 2. die Planung der </w:t>
            </w:r>
            <w:proofErr w:type="spellStart"/>
            <w:r>
              <w:t>Projektwuche</w:t>
            </w:r>
            <w:proofErr w:type="spellEnd"/>
            <w:r>
              <w:t>.</w:t>
            </w:r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8-11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DE08E7B" w:rsidR="005F5746" w:rsidRDefault="00B84271" w:rsidP="004671EF">
                <w:pPr>
                  <w:spacing w:after="200" w:line="276" w:lineRule="auto"/>
                  <w:ind w:left="709" w:hanging="709"/>
                </w:pPr>
                <w:r>
                  <w:t>Freitag, 23. Nov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DAE1700" w:rsidR="005F5746" w:rsidRDefault="00B46B9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>
                  <w:t>10</w:t>
                </w:r>
                <w:r w:rsidR="003D70DA">
                  <w:t>:1</w:t>
                </w:r>
                <w:r w:rsidR="00B84271">
                  <w:t>5</w:t>
                </w:r>
                <w:r w:rsidR="006830D3">
                  <w:t>-</w:t>
                </w:r>
                <w:r w:rsidR="00B84271">
                  <w:t>11</w:t>
                </w:r>
                <w:r w:rsidR="006830D3">
                  <w:t>:</w:t>
                </w:r>
                <w:r w:rsidR="003D70DA">
                  <w:t>0</w:t>
                </w:r>
                <w:r w:rsidR="003D2B11">
                  <w:t>0</w:t>
                </w:r>
                <w:r w:rsidR="00B84271">
                  <w:t xml:space="preserve"> Uhr</w:t>
                </w:r>
              </w:sdtContent>
            </w:sdt>
          </w:p>
        </w:tc>
      </w:tr>
      <w:tr w:rsidR="005F5746" w14:paraId="26890F15" w14:textId="77777777" w:rsidTr="00050946">
        <w:tc>
          <w:tcPr>
            <w:tcW w:w="1985" w:type="dxa"/>
          </w:tcPr>
          <w:p w14:paraId="502DC3B6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77831B26" w:rsidR="005F5746" w:rsidRDefault="00B46B96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5D2C8B490B92264280A136F4ECFB71D9"/>
                </w:placeholder>
              </w:sdtPr>
              <w:sdtEndPr/>
              <w:sdtContent>
                <w:r w:rsidR="00050946">
                  <w:t xml:space="preserve">FHNW Brugg/Windisch Gebäude </w:t>
                </w:r>
                <w:r w:rsidR="002969BE">
                  <w:t xml:space="preserve">vor </w:t>
                </w:r>
                <w:r w:rsidR="00B84271">
                  <w:t>6.1D30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p w14:paraId="724D1934" w14:textId="1FF420F6" w:rsidR="006830D3" w:rsidRPr="0035212F" w:rsidRDefault="006830D3" w:rsidP="006830D3">
                <w:r w:rsidRPr="0035212F">
                  <w:t>Pascal</w:t>
                </w:r>
                <w:r w:rsidR="0035212F" w:rsidRPr="0035212F">
                  <w:t xml:space="preserve"> Puschmann</w:t>
                </w:r>
              </w:p>
              <w:p w14:paraId="12CCD0D0" w14:textId="61AD77D3" w:rsidR="006830D3" w:rsidRPr="0035212F" w:rsidRDefault="006830D3" w:rsidP="006830D3">
                <w:r w:rsidRPr="0035212F">
                  <w:t>Frank</w:t>
                </w:r>
                <w:r w:rsidR="0035212F" w:rsidRPr="0035212F">
                  <w:t xml:space="preserve"> </w:t>
                </w:r>
                <w:r w:rsidR="006E219D">
                  <w:t>Imhof</w:t>
                </w:r>
                <w:r w:rsidR="003D2B11">
                  <w:t xml:space="preserve"> </w:t>
                </w:r>
              </w:p>
              <w:p w14:paraId="567364D9" w14:textId="7E349E9A" w:rsidR="006830D3" w:rsidRPr="0035212F" w:rsidRDefault="006830D3" w:rsidP="002969BE">
                <w:pPr>
                  <w:tabs>
                    <w:tab w:val="center" w:pos="3755"/>
                  </w:tabs>
                </w:pPr>
                <w:r w:rsidRPr="0035212F">
                  <w:t>Lars</w:t>
                </w:r>
                <w:r w:rsidR="003D2B11">
                  <w:t xml:space="preserve"> Bachmann</w:t>
                </w:r>
                <w:r w:rsidR="002969BE">
                  <w:tab/>
                </w:r>
              </w:p>
              <w:p w14:paraId="2418F5C2" w14:textId="2F6BFB7B" w:rsidR="003D2B11" w:rsidRDefault="006830D3" w:rsidP="006830D3">
                <w:proofErr w:type="spellStart"/>
                <w:r w:rsidRPr="0035212F">
                  <w:t>Roni</w:t>
                </w:r>
                <w:proofErr w:type="spellEnd"/>
                <w:r w:rsidR="0035212F" w:rsidRPr="0035212F">
                  <w:t xml:space="preserve"> Fischer</w:t>
                </w:r>
                <w:r w:rsidR="00050946">
                  <w:t xml:space="preserve"> </w:t>
                </w:r>
              </w:p>
              <w:p w14:paraId="5C9B6A09" w14:textId="0BEC8859" w:rsidR="003D2B11" w:rsidRDefault="003D2B11" w:rsidP="006830D3">
                <w:r>
                  <w:t>Michel Alt</w:t>
                </w:r>
                <w:r w:rsidR="00B84271">
                  <w:t xml:space="preserve"> (Protokoll)</w:t>
                </w:r>
              </w:p>
              <w:p w14:paraId="23F0B5E5" w14:textId="4A021EDC" w:rsidR="00431504" w:rsidRPr="0035212F" w:rsidRDefault="003D2B11" w:rsidP="006830D3">
                <w:r>
                  <w:t xml:space="preserve">Christoph Kuhn </w:t>
                </w:r>
                <w:r w:rsidR="00B84271">
                  <w:t>(Sitzungsleiter)</w:t>
                </w:r>
              </w:p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B46B96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28A1E9B1" w14:textId="77777777" w:rsidR="00D626F7" w:rsidRDefault="00D626F7" w:rsidP="00904C80">
      <w:pPr>
        <w:rPr>
          <w:rStyle w:val="Fett"/>
        </w:rPr>
      </w:pPr>
      <w:r w:rsidRPr="00103550">
        <w:rPr>
          <w:rStyle w:val="Fett"/>
        </w:rPr>
        <w:t>Traktanden</w:t>
      </w:r>
      <w:r w:rsidR="00355D34">
        <w:rPr>
          <w:rStyle w:val="Fett"/>
        </w:rPr>
        <w:t>liste</w:t>
      </w:r>
    </w:p>
    <w:p w14:paraId="627EC0B0" w14:textId="58E61C09" w:rsidR="00123B90" w:rsidRPr="00123B90" w:rsidRDefault="00123B90" w:rsidP="00123B90">
      <w:pPr>
        <w:rPr>
          <w:rStyle w:val="Fett"/>
        </w:rPr>
      </w:pPr>
      <w:r w:rsidRPr="00123B90">
        <w:rPr>
          <w:rStyle w:val="Fett"/>
        </w:rPr>
        <w:t xml:space="preserve">1. </w:t>
      </w:r>
      <w:r w:rsidR="00B84271">
        <w:rPr>
          <w:rStyle w:val="Fett"/>
          <w:rFonts w:cs="Arial"/>
        </w:rPr>
        <w:t>Stunden von den Sitzungen eintragen in Terminplan und Strukturplan</w:t>
      </w:r>
    </w:p>
    <w:p w14:paraId="33B31C18" w14:textId="2BEF2B72" w:rsidR="00123B90" w:rsidRPr="00123B90" w:rsidRDefault="00B84271" w:rsidP="00123B90">
      <w:pPr>
        <w:rPr>
          <w:rStyle w:val="Fett"/>
        </w:rPr>
      </w:pPr>
      <w:r>
        <w:rPr>
          <w:rStyle w:val="Fett"/>
        </w:rPr>
        <w:t xml:space="preserve">2. </w:t>
      </w:r>
      <w:r w:rsidRPr="00B84271">
        <w:rPr>
          <w:rStyle w:val="Fett"/>
        </w:rPr>
        <w:t>Aktualisierung des Budget</w:t>
      </w:r>
      <w:r>
        <w:rPr>
          <w:rStyle w:val="Fett"/>
        </w:rPr>
        <w:t>s</w:t>
      </w:r>
    </w:p>
    <w:p w14:paraId="79499DBB" w14:textId="6B1C0E4E" w:rsidR="00123B90" w:rsidRPr="00123B90" w:rsidRDefault="00123B90" w:rsidP="00123B90">
      <w:pPr>
        <w:rPr>
          <w:rStyle w:val="Fett"/>
        </w:rPr>
      </w:pPr>
      <w:r w:rsidRPr="00123B90">
        <w:rPr>
          <w:rStyle w:val="Fett"/>
        </w:rPr>
        <w:t xml:space="preserve">3. </w:t>
      </w:r>
      <w:r w:rsidR="00B84271" w:rsidRPr="00B84271">
        <w:rPr>
          <w:rStyle w:val="Fett"/>
        </w:rPr>
        <w:t>Risikotabelle richtig ins Latex einfügen</w:t>
      </w:r>
    </w:p>
    <w:p w14:paraId="2149CE07" w14:textId="39BE00BB" w:rsidR="00442879" w:rsidRDefault="00B84271" w:rsidP="00123B90">
      <w:pPr>
        <w:rPr>
          <w:rStyle w:val="Fett"/>
        </w:rPr>
      </w:pPr>
      <w:r>
        <w:rPr>
          <w:rStyle w:val="Fett"/>
        </w:rPr>
        <w:t xml:space="preserve">4. </w:t>
      </w:r>
      <w:r w:rsidRPr="00B84271">
        <w:rPr>
          <w:rStyle w:val="Fett"/>
        </w:rPr>
        <w:t xml:space="preserve">Schauen ob alle </w:t>
      </w:r>
      <w:proofErr w:type="spellStart"/>
      <w:r>
        <w:rPr>
          <w:rStyle w:val="Fett"/>
        </w:rPr>
        <w:t>S</w:t>
      </w:r>
      <w:r w:rsidRPr="00B84271">
        <w:rPr>
          <w:rStyle w:val="Fett"/>
        </w:rPr>
        <w:t>ection</w:t>
      </w:r>
      <w:r>
        <w:rPr>
          <w:rStyle w:val="Fett"/>
        </w:rPr>
        <w:t>s</w:t>
      </w:r>
      <w:proofErr w:type="spellEnd"/>
      <w:r w:rsidRPr="00B84271">
        <w:rPr>
          <w:rStyle w:val="Fett"/>
        </w:rPr>
        <w:t xml:space="preserve"> richtig in Latex eingebettet sind</w:t>
      </w:r>
    </w:p>
    <w:p w14:paraId="645D842A" w14:textId="728948E5" w:rsidR="00B84271" w:rsidRDefault="00B84271" w:rsidP="00123B90">
      <w:pPr>
        <w:rPr>
          <w:rStyle w:val="Fett"/>
          <w:rFonts w:cs="Arial"/>
        </w:rPr>
      </w:pPr>
      <w:r>
        <w:rPr>
          <w:rStyle w:val="Fett"/>
        </w:rPr>
        <w:t xml:space="preserve">5. </w:t>
      </w:r>
      <w:r>
        <w:rPr>
          <w:rStyle w:val="Fett"/>
          <w:rFonts w:cs="Arial"/>
        </w:rPr>
        <w:t>Ausarbeiten von KIS</w:t>
      </w:r>
    </w:p>
    <w:p w14:paraId="17BE79FF" w14:textId="3E9F4922" w:rsidR="00B84271" w:rsidRDefault="00B84271" w:rsidP="00123B90">
      <w:pPr>
        <w:rPr>
          <w:rStyle w:val="Fett"/>
          <w:rFonts w:cs="Arial"/>
        </w:rPr>
      </w:pPr>
      <w:r>
        <w:rPr>
          <w:rStyle w:val="Fett"/>
          <w:rFonts w:cs="Arial"/>
        </w:rPr>
        <w:t>6. Fragen ob Grobkonzept weggelassen werden kann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p w14:paraId="2EF39D9B" w14:textId="77777777" w:rsidR="00D84E45" w:rsidRDefault="00D84E45">
      <w:pPr>
        <w:spacing w:after="200" w:line="276" w:lineRule="auto"/>
        <w:contextualSpacing w:val="0"/>
      </w:pP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871374" w14:paraId="6100F125" w14:textId="77777777" w:rsidTr="009B4044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BEE63" w14:textId="77777777" w:rsidR="00871374" w:rsidRPr="00B153B9" w:rsidRDefault="00871374" w:rsidP="00720C5F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t>Protokollpunkte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12503DD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11FC18" w14:textId="77777777" w:rsidR="00871374" w:rsidRPr="00871374" w:rsidRDefault="00871374" w:rsidP="00720C5F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Termin</w:t>
            </w:r>
          </w:p>
        </w:tc>
      </w:tr>
      <w:tr w:rsidR="00431504" w14:paraId="389E0FB6" w14:textId="77777777" w:rsidTr="00720C5F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800F3B9" w14:textId="77777777" w:rsidR="00431504" w:rsidRDefault="00431504" w:rsidP="00720C5F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ED323" w14:textId="2B3ABC1E" w:rsidR="00431504" w:rsidRDefault="00267B40" w:rsidP="00720C5F">
            <w:pPr>
              <w:keepNext w:val="0"/>
            </w:pPr>
            <w:r>
              <w:t>Stunden der Sitzungen wurden von Christoph in Termin- und Strukturplan eigeführt. -&gt; Erhöhte Stunden erheblich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F2158F8" w14:textId="04016DC4" w:rsidR="009E7958" w:rsidRDefault="00267B40" w:rsidP="00720C5F">
            <w:pPr>
              <w:keepNext w:val="0"/>
            </w:pPr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25C5D" w14:textId="427165EE" w:rsidR="009E7958" w:rsidRDefault="00786D9E" w:rsidP="00720C5F">
            <w:pPr>
              <w:keepNext w:val="0"/>
            </w:pPr>
            <w:r>
              <w:t>23.11.18</w:t>
            </w:r>
          </w:p>
        </w:tc>
      </w:tr>
      <w:tr w:rsidR="00431504" w:rsidRPr="00B153B9" w14:paraId="63CE283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CD8E3D" w14:textId="7D2358A6" w:rsidR="00431504" w:rsidRDefault="005D24EE" w:rsidP="00720C5F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C120" w14:textId="6A36B4A1" w:rsidR="00355D34" w:rsidRDefault="00267B40" w:rsidP="00720C5F">
            <w:pPr>
              <w:keepNext w:val="0"/>
            </w:pPr>
            <w:r>
              <w:t>Verhältnis Stunden für Text/ Sitzungen fraglich (Pascal). 1h Pro Pers</w:t>
            </w:r>
            <w:r w:rsidR="00786D9E">
              <w:t>.</w:t>
            </w:r>
            <w:r>
              <w:t>/Woche.</w:t>
            </w:r>
            <w:r w:rsidR="00786D9E">
              <w:t xml:space="preserve"> -&gt; Projektstrukturplan anpassen</w:t>
            </w:r>
            <w:r w:rsidR="00893949">
              <w:t xml:space="preserve"> [Verantwortliche, Stunden]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FD4DB78" w14:textId="2936E18C" w:rsidR="009E7958" w:rsidRDefault="00786D9E" w:rsidP="00720C5F">
            <w:pPr>
              <w:keepNext w:val="0"/>
            </w:pPr>
            <w:r>
              <w:t>Christoph</w:t>
            </w:r>
            <w:r w:rsidR="00267B40">
              <w:t>, Frank</w:t>
            </w:r>
            <w:r w:rsidR="00893949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F6D" w14:textId="77777777" w:rsidR="009E7958" w:rsidRDefault="00893949" w:rsidP="00720C5F">
            <w:pPr>
              <w:keepNext w:val="0"/>
            </w:pPr>
            <w:r>
              <w:t>24</w:t>
            </w:r>
            <w:r w:rsidR="00786D9E">
              <w:t>.11.18</w:t>
            </w:r>
          </w:p>
          <w:p w14:paraId="647B2883" w14:textId="1B57545A" w:rsidR="00893949" w:rsidRDefault="00893949" w:rsidP="00720C5F">
            <w:pPr>
              <w:keepNext w:val="0"/>
            </w:pPr>
            <w:r>
              <w:t>16:00 Uhr</w:t>
            </w:r>
          </w:p>
        </w:tc>
      </w:tr>
      <w:tr w:rsidR="004E6EF2" w:rsidRPr="00B153B9" w14:paraId="7D2C927F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E9C521" w14:textId="1BF55ACB" w:rsidR="004E6EF2" w:rsidRDefault="001F5A73" w:rsidP="00720C5F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104F" w14:textId="40841F3C" w:rsidR="004E6EF2" w:rsidRDefault="00786D9E" w:rsidP="00720C5F">
            <w:pPr>
              <w:keepNext w:val="0"/>
            </w:pPr>
            <w:r>
              <w:t xml:space="preserve">Einfügen der Risikotabelle in Latex </w:t>
            </w:r>
            <w:r w:rsidR="00AC0AA7">
              <w:t>erledigt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C804868" w14:textId="7C092F44" w:rsidR="009E7958" w:rsidRDefault="00AC0AA7" w:rsidP="00720C5F">
            <w:pPr>
              <w:keepNext w:val="0"/>
            </w:pPr>
            <w:proofErr w:type="spellStart"/>
            <w:r>
              <w:t>Roni</w:t>
            </w:r>
            <w:proofErr w:type="spellEnd"/>
            <w:r>
              <w:t>,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E8EE5" w14:textId="65B5FC83" w:rsidR="009E7958" w:rsidRDefault="00AC0AA7" w:rsidP="00720C5F">
            <w:pPr>
              <w:keepNext w:val="0"/>
            </w:pPr>
            <w:r>
              <w:t>22.11.18</w:t>
            </w:r>
          </w:p>
        </w:tc>
      </w:tr>
      <w:tr w:rsidR="009A3AF4" w:rsidRPr="00B153B9" w14:paraId="7418141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A9AE09" w14:textId="22A53B83" w:rsidR="009A3AF4" w:rsidRDefault="00726F27" w:rsidP="00720C5F">
            <w:pPr>
              <w:ind w:left="57"/>
            </w:pPr>
            <w:r>
              <w:t>4</w:t>
            </w:r>
            <w:r w:rsidR="002B6DAC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6D28" w14:textId="1386C59F" w:rsidR="009A3AF4" w:rsidRDefault="00AC0AA7" w:rsidP="00720C5F">
            <w:proofErr w:type="spellStart"/>
            <w:r>
              <w:t>Sections</w:t>
            </w:r>
            <w:proofErr w:type="spellEnd"/>
            <w:r>
              <w:t xml:space="preserve"> richtig in Latex einbett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1661DD" w14:textId="0F8F250D" w:rsidR="009A3AF4" w:rsidRDefault="00AC0AA7" w:rsidP="00720C5F">
            <w:r>
              <w:t>Lars, 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515F5" w14:textId="6896E28E" w:rsidR="009A3AF4" w:rsidRDefault="00AC0AA7" w:rsidP="00720C5F">
            <w:r>
              <w:t>23.11.18</w:t>
            </w:r>
          </w:p>
        </w:tc>
      </w:tr>
      <w:tr w:rsidR="009A3AF4" w:rsidRPr="00B153B9" w14:paraId="042969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445E2C" w14:textId="5B27D863" w:rsidR="009A3AF4" w:rsidRDefault="002B6DAC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8B88" w14:textId="5391EA8F" w:rsidR="009A3AF4" w:rsidRDefault="00AC0AA7" w:rsidP="00720C5F">
            <w:r>
              <w:t>KIS vorbereiten.  Gegenlesen Pasca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73EE088" w14:textId="53E9E898" w:rsidR="009A3AF4" w:rsidRDefault="00AC0AA7" w:rsidP="00720C5F">
            <w:r>
              <w:t>Mich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DA1CA" w14:textId="77777777" w:rsidR="009A3AF4" w:rsidRDefault="00AC0AA7" w:rsidP="00720C5F">
            <w:r>
              <w:t>25.11.18</w:t>
            </w:r>
          </w:p>
          <w:p w14:paraId="7238B29F" w14:textId="09487CF2" w:rsidR="00AC0AA7" w:rsidRDefault="00AC0AA7" w:rsidP="00720C5F">
            <w:r>
              <w:t>13:00 Uhr</w:t>
            </w:r>
          </w:p>
        </w:tc>
      </w:tr>
      <w:tr w:rsidR="008F45F5" w:rsidRPr="00B153B9" w14:paraId="3A87C3A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BB9F3D" w14:textId="5D929340" w:rsidR="008F45F5" w:rsidRDefault="002B6DAC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8D621" w14:textId="00A12138" w:rsidR="008F45F5" w:rsidRDefault="00AC0AA7" w:rsidP="00720C5F">
            <w:r>
              <w:t>Grobkonzept kann weggelassen werd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9B8A47" w14:textId="2A01717A" w:rsidR="008F45F5" w:rsidRDefault="00F0767D" w:rsidP="00720C5F">
            <w:r>
              <w:t>Fran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9AEA" w14:textId="7CF271F8" w:rsidR="008F45F5" w:rsidRDefault="00F0767D" w:rsidP="00720C5F">
            <w:r>
              <w:t>23.11.18</w:t>
            </w:r>
          </w:p>
        </w:tc>
      </w:tr>
      <w:tr w:rsidR="002B6DAC" w:rsidRPr="00B153B9" w14:paraId="4937B6C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86465FA" w14:textId="27D54EE3" w:rsidR="002B6DAC" w:rsidRDefault="00B84271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FE94" w14:textId="4CE8127E" w:rsidR="002B6DAC" w:rsidRDefault="00172297" w:rsidP="00720C5F">
            <w:r>
              <w:t>GitHub:</w:t>
            </w:r>
            <w:r w:rsidR="00AC0AA7">
              <w:t xml:space="preserve"> </w:t>
            </w:r>
            <w:r>
              <w:t>B</w:t>
            </w:r>
            <w:r w:rsidR="00AC0AA7">
              <w:t xml:space="preserve">ei Änderungen einen kurzen Beschrieb </w:t>
            </w:r>
            <w:r>
              <w:t xml:space="preserve">(1-2 Wörter) im Titel </w:t>
            </w:r>
            <w:r w:rsidR="00AC0AA7">
              <w:t>machen</w:t>
            </w:r>
            <w:r>
              <w:t xml:space="preserve">, falls nötig nähere Beschreibung in </w:t>
            </w:r>
            <w:proofErr w:type="spellStart"/>
            <w:r>
              <w:t>discription</w:t>
            </w:r>
            <w:proofErr w:type="spellEnd"/>
            <w:r>
              <w:t xml:space="preserve"> mach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43B4B65" w14:textId="1E9DA9EE" w:rsidR="002B6DAC" w:rsidRDefault="00AC0AA7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CC" w14:textId="77777777" w:rsidR="002B6DAC" w:rsidRDefault="002B6DAC" w:rsidP="00720C5F"/>
        </w:tc>
      </w:tr>
      <w:tr w:rsidR="009A3AF4" w:rsidRPr="00B153B9" w14:paraId="46EB6582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416BAB" w14:textId="77777777" w:rsidR="009A3AF4" w:rsidRDefault="009A3AF4" w:rsidP="00720C5F">
            <w:pPr>
              <w:ind w:left="57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C6122" w14:textId="7781957C" w:rsidR="009A3AF4" w:rsidRDefault="009A3AF4" w:rsidP="00720C5F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B6F8F2" w14:textId="77777777" w:rsidR="009A3AF4" w:rsidRDefault="009A3AF4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1A1B" w14:textId="77777777" w:rsidR="009A3AF4" w:rsidRDefault="009A3AF4" w:rsidP="00720C5F"/>
        </w:tc>
      </w:tr>
      <w:tr w:rsidR="00775DC3" w:rsidRPr="00B153B9" w14:paraId="38D8205B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0DD815" w14:textId="77777777" w:rsidR="00775DC3" w:rsidRDefault="00775DC3" w:rsidP="00720C5F">
            <w:pPr>
              <w:ind w:left="57"/>
              <w:jc w:val="both"/>
            </w:pP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277D2A" w14:textId="77777777" w:rsidR="00775DC3" w:rsidRPr="00B153B9" w:rsidRDefault="00775DC3" w:rsidP="00A64C57">
            <w:pPr>
              <w:rPr>
                <w:rStyle w:val="Fett"/>
              </w:rPr>
            </w:pPr>
            <w:r>
              <w:rPr>
                <w:rStyle w:val="Fett"/>
              </w:rPr>
              <w:t>Traktanden</w:t>
            </w:r>
            <w:r w:rsidR="00F81942">
              <w:rPr>
                <w:rStyle w:val="Fett"/>
              </w:rPr>
              <w:t>: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2FF97E70" w14:textId="77777777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7461C9" w14:textId="77777777" w:rsidR="00775DC3" w:rsidRDefault="00775DC3" w:rsidP="00720C5F"/>
        </w:tc>
      </w:tr>
      <w:tr w:rsidR="00775DC3" w:rsidRPr="00B153B9" w14:paraId="11F93F67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5E0FB6" w14:textId="3437C4E5" w:rsidR="00775DC3" w:rsidRDefault="00201C19" w:rsidP="00720C5F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D8BFC" w14:textId="53B1D77D" w:rsidR="003D2B11" w:rsidRPr="00775DC3" w:rsidRDefault="00AC0AA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euer Branch in GitHub</w:t>
            </w:r>
            <w:r w:rsidR="00172297">
              <w:rPr>
                <w:rStyle w:val="Fett"/>
                <w:b w:val="0"/>
              </w:rPr>
              <w:t xml:space="preserve"> erstell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403EB4" w14:textId="1CC7B767" w:rsidR="00775DC3" w:rsidRDefault="00AC0AA7" w:rsidP="00720C5F">
            <w:r>
              <w:t>Pasc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DF18" w14:textId="77777777" w:rsidR="00775DC3" w:rsidRDefault="00AC0AA7" w:rsidP="00720C5F">
            <w:r>
              <w:t>25</w:t>
            </w:r>
            <w:r w:rsidR="00726F27">
              <w:t>.11.18</w:t>
            </w:r>
          </w:p>
          <w:p w14:paraId="61B2587B" w14:textId="05D05C59" w:rsidR="00AC0AA7" w:rsidRDefault="00AC0AA7" w:rsidP="00720C5F">
            <w:r>
              <w:t>10:00Uhr</w:t>
            </w:r>
          </w:p>
        </w:tc>
      </w:tr>
      <w:tr w:rsidR="00775DC3" w:rsidRPr="00B153B9" w14:paraId="08FDF30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02084B" w14:textId="779BA1EA" w:rsidR="00775DC3" w:rsidRDefault="009F35FF" w:rsidP="00720C5F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7B2D" w14:textId="228B46D7" w:rsidR="00775DC3" w:rsidRPr="00775DC3" w:rsidRDefault="00AC0AA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flichtenheft Org. Teil fertig</w:t>
            </w:r>
            <w:r w:rsidR="00172297">
              <w:rPr>
                <w:rStyle w:val="Fett"/>
                <w:b w:val="0"/>
              </w:rPr>
              <w:t xml:space="preserve"> machen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61B4790" w14:textId="38065246" w:rsidR="00775DC3" w:rsidRDefault="00AC0AA7" w:rsidP="00720C5F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F24F" w14:textId="77777777" w:rsidR="00775DC3" w:rsidRDefault="00AC0AA7" w:rsidP="00720C5F">
            <w:r>
              <w:t>25</w:t>
            </w:r>
            <w:r w:rsidR="00726F27">
              <w:t>.11.18</w:t>
            </w:r>
          </w:p>
          <w:p w14:paraId="2F952D77" w14:textId="1EEA816D" w:rsidR="00AC0AA7" w:rsidRDefault="00AC0AA7" w:rsidP="00720C5F">
            <w:r>
              <w:t>13:00Uhr</w:t>
            </w:r>
          </w:p>
        </w:tc>
      </w:tr>
      <w:tr w:rsidR="00775DC3" w:rsidRPr="00B153B9" w14:paraId="547334F5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60B08E" w14:textId="4FEFC172" w:rsidR="00775DC3" w:rsidRDefault="00412C1E" w:rsidP="00720C5F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370F" w14:textId="0405A221" w:rsidR="00F0767D" w:rsidRDefault="00F0767D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rbeitspakete Projektwoche:</w:t>
            </w:r>
          </w:p>
          <w:p w14:paraId="05C304C4" w14:textId="0D0E5E61" w:rsidR="00F0767D" w:rsidRDefault="00F0767D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-</w:t>
            </w:r>
            <w:r w:rsidR="00557FDC">
              <w:rPr>
                <w:rStyle w:val="Fett"/>
                <w:b w:val="0"/>
              </w:rPr>
              <w:t xml:space="preserve"> </w:t>
            </w:r>
            <w:r>
              <w:rPr>
                <w:rStyle w:val="Fett"/>
                <w:b w:val="0"/>
              </w:rPr>
              <w:t>Übersicht</w:t>
            </w:r>
          </w:p>
          <w:p w14:paraId="0BBDF77C" w14:textId="6F343E43" w:rsidR="00F0767D" w:rsidRDefault="00557FDC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- </w:t>
            </w:r>
            <w:r w:rsidR="00F0767D">
              <w:rPr>
                <w:rStyle w:val="Fett"/>
                <w:b w:val="0"/>
              </w:rPr>
              <w:t>Optimierung</w:t>
            </w:r>
            <w:r w:rsidR="00BC7FDE">
              <w:rPr>
                <w:rStyle w:val="Fett"/>
                <w:b w:val="0"/>
              </w:rPr>
              <w:t xml:space="preserve"> (Tank, Turbine, Rohr)</w:t>
            </w:r>
          </w:p>
          <w:p w14:paraId="7F78C5D2" w14:textId="3F7589FC" w:rsidR="00F0767D" w:rsidRDefault="00F0767D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- Grobkonzepte: </w:t>
            </w:r>
          </w:p>
          <w:p w14:paraId="5749F63C" w14:textId="01DC85CC" w:rsidR="00F0767D" w:rsidRDefault="00F0767D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   1. Mit Tank (Tauchpumpe oder Ventil)</w:t>
            </w:r>
          </w:p>
          <w:p w14:paraId="63492162" w14:textId="77777777" w:rsidR="00F0767D" w:rsidRDefault="00F0767D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    2. Ohne Tank</w:t>
            </w:r>
          </w:p>
          <w:p w14:paraId="084E1673" w14:textId="6FE33E86" w:rsidR="00BC7FDE" w:rsidRDefault="00BC7FDE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- </w:t>
            </w:r>
            <w:r w:rsidR="00557FDC">
              <w:rPr>
                <w:rStyle w:val="Fett"/>
                <w:b w:val="0"/>
              </w:rPr>
              <w:t xml:space="preserve">Auswertung im Idealfall (Tower 482 </w:t>
            </w:r>
            <w:proofErr w:type="spellStart"/>
            <w:r w:rsidR="00557FDC">
              <w:rPr>
                <w:rStyle w:val="Fett"/>
                <w:b w:val="0"/>
              </w:rPr>
              <w:t>ParkAv</w:t>
            </w:r>
            <w:proofErr w:type="spellEnd"/>
            <w:r w:rsidR="00557FDC">
              <w:rPr>
                <w:rStyle w:val="Fett"/>
                <w:b w:val="0"/>
              </w:rPr>
              <w:t>. New York)</w:t>
            </w:r>
          </w:p>
          <w:p w14:paraId="73B7EA0D" w14:textId="77777777" w:rsidR="00557FDC" w:rsidRDefault="00557FDC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- Begründung/Bedingungen für Nicht-/Anwendung</w:t>
            </w:r>
          </w:p>
          <w:p w14:paraId="15513FAC" w14:textId="768E17EA" w:rsidR="009209B4" w:rsidRDefault="009209B4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- Nutzwertanalyse Grobkonzepte</w:t>
            </w:r>
          </w:p>
          <w:p w14:paraId="4561F1BB" w14:textId="44386B3C" w:rsidR="009209B4" w:rsidRPr="00775DC3" w:rsidRDefault="009209B4" w:rsidP="00F0767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- Kostenübersicht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13DE714" w14:textId="77777777" w:rsidR="00775DC3" w:rsidRDefault="00775DC3" w:rsidP="00720C5F"/>
          <w:p w14:paraId="22FF9106" w14:textId="3B40A6D4" w:rsidR="00F0767D" w:rsidRDefault="009209B4" w:rsidP="00720C5F">
            <w:r>
              <w:t>Frank, Michel</w:t>
            </w:r>
          </w:p>
          <w:p w14:paraId="4BA7CB05" w14:textId="10EA5181" w:rsidR="00F0767D" w:rsidRDefault="00F0767D" w:rsidP="00720C5F"/>
          <w:p w14:paraId="4F88B016" w14:textId="27BE45F5" w:rsidR="00F0767D" w:rsidRDefault="009209B4" w:rsidP="00720C5F">
            <w:proofErr w:type="spellStart"/>
            <w:r>
              <w:t>Roni</w:t>
            </w:r>
            <w:proofErr w:type="spellEnd"/>
            <w:r>
              <w:t>, Lars</w:t>
            </w:r>
          </w:p>
          <w:p w14:paraId="007CED0F" w14:textId="77777777" w:rsidR="00F0767D" w:rsidRDefault="00F0767D" w:rsidP="00720C5F"/>
          <w:p w14:paraId="78795275" w14:textId="77777777" w:rsidR="00F0767D" w:rsidRDefault="00F0767D" w:rsidP="00720C5F"/>
          <w:p w14:paraId="5377444B" w14:textId="21FBE7FA" w:rsidR="00557FDC" w:rsidRDefault="009209B4" w:rsidP="00720C5F">
            <w:r>
              <w:t>Michel, Pascal</w:t>
            </w:r>
          </w:p>
          <w:p w14:paraId="59836AF9" w14:textId="7BE29ACE" w:rsidR="00557FDC" w:rsidRDefault="00557FDC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C3F0" w14:textId="77777777" w:rsidR="00775DC3" w:rsidRDefault="00F0767D" w:rsidP="00720C5F">
            <w:r>
              <w:t>KW 48</w:t>
            </w:r>
          </w:p>
          <w:p w14:paraId="310811AB" w14:textId="77777777" w:rsidR="00F0767D" w:rsidRDefault="00F0767D" w:rsidP="00720C5F"/>
          <w:p w14:paraId="51827759" w14:textId="77777777" w:rsidR="00F0767D" w:rsidRDefault="00F0767D" w:rsidP="00720C5F"/>
          <w:p w14:paraId="72827753" w14:textId="77777777" w:rsidR="00F0767D" w:rsidRDefault="00F0767D" w:rsidP="00720C5F"/>
          <w:p w14:paraId="3AECAEB5" w14:textId="77777777" w:rsidR="00F0767D" w:rsidRDefault="00F0767D" w:rsidP="00720C5F"/>
          <w:p w14:paraId="371DEC18" w14:textId="3F59C20E" w:rsidR="00F0767D" w:rsidRDefault="00F0767D" w:rsidP="00720C5F"/>
          <w:p w14:paraId="5C23E248" w14:textId="67ACCC01" w:rsidR="00557FDC" w:rsidRDefault="00557FDC" w:rsidP="00720C5F"/>
          <w:p w14:paraId="21ABBCB5" w14:textId="24F71CF0" w:rsidR="00F0767D" w:rsidRDefault="00F0767D" w:rsidP="00720C5F"/>
        </w:tc>
      </w:tr>
      <w:tr w:rsidR="00775DC3" w:rsidRPr="00B153B9" w14:paraId="230C2A2C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38699" w14:textId="6AC8DD11" w:rsidR="00775DC3" w:rsidRDefault="002E6380" w:rsidP="00720C5F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6CA8E" w14:textId="542979F3" w:rsidR="00571C02" w:rsidRPr="00775DC3" w:rsidRDefault="00F0767D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 vorbereiten</w:t>
            </w:r>
            <w:r w:rsidR="00172297">
              <w:rPr>
                <w:rStyle w:val="Fett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2F583E0" w14:textId="1D561DC8" w:rsidR="00775DC3" w:rsidRDefault="00775DC3" w:rsidP="00720C5F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147F" w14:textId="433C2FAC" w:rsidR="00775DC3" w:rsidRDefault="00F0767D" w:rsidP="00720C5F">
            <w:r>
              <w:t>KW 48</w:t>
            </w:r>
          </w:p>
        </w:tc>
      </w:tr>
      <w:tr w:rsidR="00F81942" w:rsidRPr="00B153B9" w14:paraId="5BC95836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BAB240" w14:textId="00087D45" w:rsidR="00F81942" w:rsidRDefault="007E14E9" w:rsidP="00720C5F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1A0B" w14:textId="3914F719" w:rsidR="00F81942" w:rsidRPr="00775DC3" w:rsidRDefault="00557FDC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Wirkungsgrad volles-/leeres Rohr</w:t>
            </w:r>
            <w:r w:rsidR="009209B4">
              <w:rPr>
                <w:rStyle w:val="Fett"/>
                <w:b w:val="0"/>
              </w:rPr>
              <w:t>, Tank Detail-evaluierung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0D4D4D7" w14:textId="4E23E02C" w:rsidR="00F81942" w:rsidRDefault="00557FDC" w:rsidP="00720C5F">
            <w:r>
              <w:t>Michel</w:t>
            </w:r>
            <w:r w:rsidR="009209B4">
              <w:t>, Lar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0277" w14:textId="36A97618" w:rsidR="0025284D" w:rsidRDefault="00726F27" w:rsidP="00720C5F">
            <w:r>
              <w:t>26.11.18</w:t>
            </w:r>
          </w:p>
        </w:tc>
      </w:tr>
      <w:tr w:rsidR="00975281" w:rsidRPr="00B153B9" w14:paraId="1A598498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49E64F" w14:textId="6D656A23" w:rsidR="00975281" w:rsidRDefault="00FD0879" w:rsidP="00720C5F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49B" w14:textId="69CEED9F" w:rsidR="00F0767D" w:rsidRDefault="009209B4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Visualisierungsprogramm suchen,</w:t>
            </w:r>
            <w:r w:rsidR="00557FDC">
              <w:rPr>
                <w:rStyle w:val="Fett"/>
                <w:b w:val="0"/>
              </w:rPr>
              <w:t xml:space="preserve"> Visualisierung</w:t>
            </w:r>
            <w:r w:rsidR="00172297">
              <w:rPr>
                <w:rStyle w:val="Fett"/>
                <w:b w:val="0"/>
              </w:rPr>
              <w:t xml:space="preserve"> erstellen</w:t>
            </w:r>
            <w:r w:rsidR="00557FDC">
              <w:rPr>
                <w:rStyle w:val="Fett"/>
                <w:b w:val="0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6F5DB55" w14:textId="172D79B4" w:rsidR="00975281" w:rsidRDefault="00557FDC" w:rsidP="00720C5F">
            <w:r>
              <w:t>Christop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A72" w14:textId="72AB2996" w:rsidR="00362329" w:rsidRDefault="00557FDC" w:rsidP="00720C5F">
            <w:r>
              <w:t>26.11.18</w:t>
            </w:r>
          </w:p>
        </w:tc>
      </w:tr>
      <w:tr w:rsidR="001F5A73" w:rsidRPr="00B153B9" w14:paraId="4FD04F3D" w14:textId="77777777" w:rsidTr="00720C5F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C8366A" w14:textId="145DE402" w:rsidR="001F5A73" w:rsidRDefault="00B35388" w:rsidP="00720C5F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C6570" w14:textId="6C02CE5B" w:rsidR="001F5A73" w:rsidRDefault="00BD3867" w:rsidP="00720C5F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otokoll gegenlesen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F2C46F0" w14:textId="05420435" w:rsidR="001F5A73" w:rsidRDefault="00172297" w:rsidP="00720C5F">
            <w:proofErr w:type="spellStart"/>
            <w:r>
              <w:t>Roni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A4970" w14:textId="60A383ED" w:rsidR="001F5A73" w:rsidRDefault="00056624" w:rsidP="00720C5F">
            <w:r>
              <w:t>2</w:t>
            </w:r>
            <w:r w:rsidR="00BD3867">
              <w:t>5</w:t>
            </w:r>
            <w:r>
              <w:t>.11.18</w:t>
            </w:r>
          </w:p>
        </w:tc>
      </w:tr>
    </w:tbl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77777777" w:rsidR="00F81942" w:rsidRPr="00E72FA5" w:rsidRDefault="00F81942" w:rsidP="00E72FA5"/>
    <w:sectPr w:rsidR="00F81942" w:rsidRPr="00E72FA5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A155" w14:textId="77777777" w:rsidR="00B46B96" w:rsidRDefault="00B46B96" w:rsidP="00A76598">
      <w:r>
        <w:separator/>
      </w:r>
    </w:p>
  </w:endnote>
  <w:endnote w:type="continuationSeparator" w:id="0">
    <w:p w14:paraId="50178DBB" w14:textId="77777777" w:rsidR="00B46B96" w:rsidRDefault="00B46B9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3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D626F7" w:rsidRPr="00ED076C" w14:paraId="0BE89130" w14:textId="77777777" w:rsidTr="005B32F3">
      <w:trPr>
        <w:trHeight w:val="113"/>
      </w:trPr>
      <w:tc>
        <w:tcPr>
          <w:tcW w:w="2977" w:type="dxa"/>
        </w:tcPr>
        <w:p w14:paraId="5674C05E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85" w:type="dxa"/>
        </w:tcPr>
        <w:p w14:paraId="5804C6C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01" w:type="dxa"/>
        </w:tcPr>
        <w:p w14:paraId="4A4A2744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93" w:type="dxa"/>
        </w:tcPr>
        <w:p w14:paraId="19D14248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5D100136" w14:textId="77777777" w:rsidTr="001405D5">
      <w:trPr>
        <w:trHeight w:val="567"/>
      </w:trPr>
      <w:tc>
        <w:tcPr>
          <w:tcW w:w="2977" w:type="dxa"/>
          <w:tcMar>
            <w:right w:w="227" w:type="dxa"/>
          </w:tcMar>
        </w:tcPr>
        <w:p w14:paraId="7416876C" w14:textId="77777777" w:rsidR="00D626F7" w:rsidRPr="00ED076C" w:rsidRDefault="00EB5CA1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Institut</w:t>
          </w:r>
        </w:p>
      </w:tc>
      <w:tc>
        <w:tcPr>
          <w:tcW w:w="1985" w:type="dxa"/>
          <w:tcMar>
            <w:right w:w="227" w:type="dxa"/>
          </w:tcMar>
        </w:tcPr>
        <w:p w14:paraId="1F5621CA" w14:textId="77777777" w:rsidR="00D626F7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 xml:space="preserve">Strasse, </w:t>
          </w:r>
          <w:proofErr w:type="spellStart"/>
          <w:r w:rsidRPr="00ED076C">
            <w:rPr>
              <w:szCs w:val="16"/>
            </w:rPr>
            <w:t>Nr</w:t>
          </w:r>
          <w:proofErr w:type="spellEnd"/>
        </w:p>
        <w:p w14:paraId="465AF70F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PLZ, Ort</w:t>
          </w:r>
        </w:p>
      </w:tc>
      <w:tc>
        <w:tcPr>
          <w:tcW w:w="1701" w:type="dxa"/>
          <w:tcMar>
            <w:right w:w="227" w:type="dxa"/>
          </w:tcMar>
        </w:tcPr>
        <w:p w14:paraId="2AC4C887" w14:textId="77777777" w:rsidR="00D626F7" w:rsidRPr="00ED076C" w:rsidRDefault="00D626F7" w:rsidP="0007597E">
          <w:pPr>
            <w:pStyle w:val="Fuzeile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>41 84 000 00 00</w:t>
          </w:r>
        </w:p>
      </w:tc>
      <w:tc>
        <w:tcPr>
          <w:tcW w:w="2693" w:type="dxa"/>
        </w:tcPr>
        <w:p w14:paraId="5A4DA0DC" w14:textId="77777777" w:rsidR="00D626F7" w:rsidRPr="00ED076C" w:rsidRDefault="00D626F7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v</w:t>
          </w:r>
          <w:r w:rsidRPr="00ED076C">
            <w:rPr>
              <w:szCs w:val="16"/>
            </w:rPr>
            <w:t>orname.nachname@fhnw.ch</w:t>
          </w:r>
        </w:p>
        <w:p w14:paraId="6F20EC24" w14:textId="77777777" w:rsidR="00D626F7" w:rsidRPr="00ED076C" w:rsidRDefault="00D626F7" w:rsidP="0007597E">
          <w:pPr>
            <w:pStyle w:val="Fuzeile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1"/>
  </w:tbl>
  <w:p w14:paraId="4A0B5041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7156" w14:textId="77777777" w:rsidR="00B46B96" w:rsidRPr="00ED0D02" w:rsidRDefault="00B46B96" w:rsidP="00ED0D02">
      <w:pPr>
        <w:pStyle w:val="Fuzeile"/>
      </w:pPr>
    </w:p>
  </w:footnote>
  <w:footnote w:type="continuationSeparator" w:id="0">
    <w:p w14:paraId="5D7C267E" w14:textId="77777777" w:rsidR="00B46B96" w:rsidRDefault="00B46B9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20D11"/>
    <w:multiLevelType w:val="multilevel"/>
    <w:tmpl w:val="75384DEA"/>
    <w:numStyleLink w:val="FHNWAufzhlung"/>
  </w:abstractNum>
  <w:abstractNum w:abstractNumId="12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6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3"/>
  </w:num>
  <w:num w:numId="5">
    <w:abstractNumId w:val="22"/>
  </w:num>
  <w:num w:numId="6">
    <w:abstractNumId w:val="5"/>
  </w:num>
  <w:num w:numId="7">
    <w:abstractNumId w:val="18"/>
  </w:num>
  <w:num w:numId="8">
    <w:abstractNumId w:val="1"/>
  </w:num>
  <w:num w:numId="9">
    <w:abstractNumId w:val="2"/>
  </w:num>
  <w:num w:numId="10">
    <w:abstractNumId w:val="17"/>
  </w:num>
  <w:num w:numId="11">
    <w:abstractNumId w:val="9"/>
  </w:num>
  <w:num w:numId="12">
    <w:abstractNumId w:val="10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21"/>
  </w:num>
  <w:num w:numId="18">
    <w:abstractNumId w:val="2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5"/>
  </w:num>
  <w:num w:numId="21">
    <w:abstractNumId w:val="11"/>
  </w:num>
  <w:num w:numId="22">
    <w:abstractNumId w:val="14"/>
  </w:num>
  <w:num w:numId="23">
    <w:abstractNumId w:val="8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5B72"/>
    <w:rsid w:val="000F626C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5296B"/>
    <w:rsid w:val="00A5737E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A50DE"/>
    <w:rsid w:val="00CB4C18"/>
    <w:rsid w:val="00CC133F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5D2C8B490B92264280A136F4ECFB71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D21D2D-3B5A-B142-BC77-A9E975CBB1EB}"/>
      </w:docPartPr>
      <w:docPartBody>
        <w:p w:rsidR="00F32E10" w:rsidRDefault="009F186A">
          <w:pPr>
            <w:pStyle w:val="5D2C8B490B92264280A136F4ECFB71D9"/>
          </w:pPr>
          <w:r>
            <w:t>Strasse, Ortsangabe, Stockwerk, Zimmer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3D49BD"/>
    <w:rsid w:val="006D7167"/>
    <w:rsid w:val="00775D8B"/>
    <w:rsid w:val="00813BF0"/>
    <w:rsid w:val="00911576"/>
    <w:rsid w:val="00932078"/>
    <w:rsid w:val="009412D7"/>
    <w:rsid w:val="009F186A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D30F8A-37BB-495D-8A31-1A292FD0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96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Alt Michel (s)</cp:lastModifiedBy>
  <cp:revision>5</cp:revision>
  <cp:lastPrinted>2015-10-01T15:43:00Z</cp:lastPrinted>
  <dcterms:created xsi:type="dcterms:W3CDTF">2018-11-23T09:10:00Z</dcterms:created>
  <dcterms:modified xsi:type="dcterms:W3CDTF">2018-11-25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